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7C4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C5F1DA0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4709992" w14:textId="09BD7342" w:rsidR="00763768" w:rsidRDefault="00763768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3FB7215" w14:textId="205477EE" w:rsidR="00C344F3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89B94E" w14:textId="77777777" w:rsidR="00C344F3" w:rsidRPr="00763768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3B429F" w14:textId="59CCAF81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9F1CEB2" wp14:editId="1C934BB9">
            <wp:extent cx="2710815" cy="2571750"/>
            <wp:effectExtent l="0" t="0" r="0" b="0"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blue and white logo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86C8" w14:textId="77777777" w:rsidR="00763768" w:rsidRPr="00763768" w:rsidRDefault="00763768" w:rsidP="00763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7A8943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71F0AAAD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3</w:t>
      </w:r>
    </w:p>
    <w:p w14:paraId="38D098CC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7637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35829DF5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6EF27D4B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67BD9669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2 </w:t>
      </w:r>
    </w:p>
    <w:p w14:paraId="6F403733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3</w:t>
      </w:r>
    </w:p>
    <w:p w14:paraId="0D927F70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7</w:t>
      </w:r>
    </w:p>
    <w:p w14:paraId="482FB258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3</w:t>
      </w:r>
    </w:p>
    <w:p w14:paraId="68D9BED2" w14:textId="77777777" w:rsidR="00763768" w:rsidRPr="00763768" w:rsidRDefault="00763768" w:rsidP="00763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47A6ADD" w14:textId="06E6DB3A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67625B54" w14:textId="0CDF97E1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6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C34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</w:t>
      </w:r>
    </w:p>
    <w:p w14:paraId="43568473" w14:textId="45F69C6D" w:rsidR="00763768" w:rsidRPr="00763768" w:rsidRDefault="00C344F3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шик Олена Андріївна</w:t>
      </w:r>
    </w:p>
    <w:p w14:paraId="2D21D790" w14:textId="20DBD84B" w:rsidR="0009118C" w:rsidRDefault="0009118C"/>
    <w:p w14:paraId="2D056ECB" w14:textId="44782867" w:rsidR="00C344F3" w:rsidRDefault="00C344F3"/>
    <w:p w14:paraId="50B2DC45" w14:textId="78B92FA2" w:rsidR="00C344F3" w:rsidRDefault="00C344F3"/>
    <w:p w14:paraId="7365619E" w14:textId="135EEFB3" w:rsidR="00C344F3" w:rsidRDefault="00C344F3"/>
    <w:p w14:paraId="3C1E5EE6" w14:textId="742B7239" w:rsidR="00C344F3" w:rsidRDefault="00C344F3"/>
    <w:p w14:paraId="50FDBA74" w14:textId="49B4184A" w:rsidR="00C344F3" w:rsidRDefault="00C344F3" w:rsidP="00C34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14:paraId="6D2DD11E" w14:textId="5A567BE0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Pr="00CC5E75">
        <w:rPr>
          <w:rFonts w:ascii="Times New Roman" w:eastAsia="Times New Roman" w:hAnsi="Times New Roman" w:cs="Times New Roman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14:paraId="42DB33FD" w14:textId="77777777" w:rsidR="0014317B" w:rsidRDefault="0014317B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C5973" w14:textId="5E9B8A0C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ленн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м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кладеним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ам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озглянути</w:t>
      </w:r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стір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імен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н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еліпсисом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екурсі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будовані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глибленн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зуміння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ведінки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00BE5F3" w14:textId="50C39BBF" w:rsidR="004836EA" w:rsidRDefault="004836EA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ACA52" w14:textId="1EDFC93C" w:rsidR="004836EA" w:rsidRDefault="004836EA" w:rsidP="00C344F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оретичні відомості: </w:t>
      </w:r>
    </w:p>
    <w:p w14:paraId="6E617373" w14:textId="77777777" w:rsidR="0014317B" w:rsidRPr="0014317B" w:rsidRDefault="0014317B" w:rsidP="0014317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 в Цикли та їх Види в С++:</w:t>
      </w:r>
    </w:p>
    <w:p w14:paraId="2B96E28A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Значення та роль циклів у програмуванні.</w:t>
      </w:r>
    </w:p>
    <w:p w14:paraId="567D8101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    Огляд видів циклів: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le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-while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7CAD809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Синтаксис та основи використання кожного типу циклу.</w:t>
      </w:r>
    </w:p>
    <w:p w14:paraId="2BCE8E7D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иклади базових циклів для різних задач.</w:t>
      </w:r>
    </w:p>
    <w:p w14:paraId="2E3D143F" w14:textId="77777777" w:rsidR="0014317B" w:rsidRPr="0014317B" w:rsidRDefault="0014317B" w:rsidP="0014317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Виконанням Циклів:</w:t>
      </w:r>
    </w:p>
    <w:p w14:paraId="783E8F9F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    Застосування операторів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eak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inue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318C5B1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Умови завершення циклів.</w:t>
      </w:r>
    </w:p>
    <w:p w14:paraId="3864E5C0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ередчасне завершення виконання циклу.</w:t>
      </w:r>
    </w:p>
    <w:p w14:paraId="11CED769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иклади та вправи з управлінням циклами.</w:t>
      </w:r>
    </w:p>
    <w:p w14:paraId="472A96C2" w14:textId="77777777" w:rsidR="0014317B" w:rsidRPr="0014317B" w:rsidRDefault="0014317B" w:rsidP="0014317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і Цикли:</w:t>
      </w:r>
    </w:p>
    <w:p w14:paraId="47E6727C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оняття та важливість вкладених циклів.</w:t>
      </w:r>
    </w:p>
    <w:p w14:paraId="6EC2C900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Реалізація вкладених циклів: приклади для різних сценаріїв.</w:t>
      </w:r>
    </w:p>
    <w:p w14:paraId="41A5E98E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актичні завдання на вкладені цикли.</w:t>
      </w:r>
    </w:p>
    <w:p w14:paraId="14FDBD70" w14:textId="77777777" w:rsidR="0014317B" w:rsidRPr="0014317B" w:rsidRDefault="0014317B" w:rsidP="0014317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 Функцій у С++:</w:t>
      </w:r>
    </w:p>
    <w:p w14:paraId="655924C9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Визначення та оголошення функцій.</w:t>
      </w:r>
    </w:p>
    <w:p w14:paraId="27E52E94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араметри функцій: передача за значенням і за посиланням.</w:t>
      </w:r>
    </w:p>
    <w:p w14:paraId="1E38AB66" w14:textId="4AE2C9D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 за замовчуванням.</w:t>
      </w:r>
    </w:p>
    <w:p w14:paraId="7F143467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овернення значень з функцій.</w:t>
      </w:r>
    </w:p>
    <w:p w14:paraId="452B5724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иклади створення та використання функцій.</w:t>
      </w:r>
    </w:p>
    <w:p w14:paraId="2ABAE682" w14:textId="77777777" w:rsidR="0014317B" w:rsidRPr="0014317B" w:rsidRDefault="0014317B" w:rsidP="0014317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нтаження Функцій та Простір Імен:</w:t>
      </w:r>
    </w:p>
    <w:p w14:paraId="5F29C851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Концепція перевантаження функцій.</w:t>
      </w:r>
    </w:p>
    <w:p w14:paraId="60F6A304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авила та приклади перевантаження функцій.</w:t>
      </w:r>
    </w:p>
    <w:p w14:paraId="70D8B741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оняття та використання просторів імен.</w:t>
      </w:r>
    </w:p>
    <w:p w14:paraId="44FB1A8B" w14:textId="0C0C6D08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і простори імен (C++ 17)</w:t>
      </w:r>
    </w:p>
    <w:p w14:paraId="70362FEB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Роль просторів імен у організації коду.</w:t>
      </w:r>
    </w:p>
    <w:p w14:paraId="69D93A03" w14:textId="77777777" w:rsidR="0014317B" w:rsidRPr="0014317B" w:rsidRDefault="0014317B" w:rsidP="0014317B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і Можливості Функцій:</w:t>
      </w:r>
    </w:p>
    <w:p w14:paraId="4D9377CE" w14:textId="34C8D000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    Функції зі змінною кількістю параметрів (еліпсис): синтаксис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.</w:t>
      </w:r>
    </w:p>
    <w:p w14:paraId="2D67F733" w14:textId="307A2E7F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○ 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ть видимості функції –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c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tern</w:t>
      </w:r>
      <w:proofErr w:type="spellEnd"/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8831F72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Рекурсія: основи, приклади рекурсивних функцій та їх аналіз.</w:t>
      </w:r>
    </w:p>
    <w:p w14:paraId="295A0992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ередача масивів та об'єктів як параметрів.</w:t>
      </w:r>
    </w:p>
    <w:p w14:paraId="7E2DDF81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овернення масивів та об'єктів з функцій.</w:t>
      </w:r>
    </w:p>
    <w:p w14:paraId="40E46447" w14:textId="77777777" w:rsidR="0014317B" w:rsidRPr="0014317B" w:rsidRDefault="0014317B" w:rsidP="0014317B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будовані Функції в С++:</w:t>
      </w:r>
    </w:p>
    <w:p w14:paraId="14E7E0EC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Огляд вбудованих функцій у С++.</w:t>
      </w:r>
    </w:p>
    <w:p w14:paraId="1EAC6B25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иклади використання стандартних функцій у програмуванні.</w:t>
      </w:r>
    </w:p>
    <w:p w14:paraId="579720C3" w14:textId="77777777" w:rsidR="0014317B" w:rsidRP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Роль вбудованих функцій у спрощенні коду.</w:t>
      </w:r>
    </w:p>
    <w:p w14:paraId="234EB660" w14:textId="1C1A876F" w:rsidR="0014317B" w:rsidRDefault="0014317B" w:rsidP="0014317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31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○      Практичні завдання для розуміння вбудованих функцій.</w:t>
      </w:r>
    </w:p>
    <w:p w14:paraId="3E344944" w14:textId="77777777" w:rsidR="0014317B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B7850" w14:textId="66FFD9CD" w:rsidR="0014317B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Індивідуальний план опрацювання теор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00538A88" w14:textId="2482F543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7" w:history="1"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Шаблони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функцій</w:t>
        </w:r>
        <w:proofErr w:type="spellEnd"/>
      </w:hyperlink>
    </w:p>
    <w:p w14:paraId="062205C3" w14:textId="77777777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8" w:history="1"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Функції</w:t>
        </w:r>
        <w:proofErr w:type="spellEnd"/>
      </w:hyperlink>
    </w:p>
    <w:p w14:paraId="033C78C6" w14:textId="77777777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9" w:history="1"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++</w:t>
        </w:r>
      </w:hyperlink>
    </w:p>
    <w:p w14:paraId="106C34EB" w14:textId="77777777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0" w:history="1"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Область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видимості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, </w:t>
        </w:r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глобальні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/</w:t>
        </w:r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локальні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дані</w:t>
        </w:r>
        <w:proofErr w:type="spellEnd"/>
        <w:r w:rsidRPr="007F3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, static/extern</w:t>
        </w:r>
      </w:hyperlink>
    </w:p>
    <w:p w14:paraId="4F07E002" w14:textId="63E3A687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F3797">
        <w:rPr>
          <w:rFonts w:ascii="Times New Roman" w:eastAsia="Times New Roman" w:hAnsi="Times New Roman" w:cs="Times New Roman"/>
          <w:b/>
          <w:sz w:val="28"/>
          <w:szCs w:val="28"/>
        </w:rPr>
        <w:t>Лекції і практичні заняття</w:t>
      </w:r>
      <w:r w:rsidRPr="007F3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4FCA14F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t>Виконання роботи:</w:t>
      </w:r>
    </w:p>
    <w:p w14:paraId="403FD501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</w:pPr>
    </w:p>
    <w:p w14:paraId="44F30C89" w14:textId="6BDB694B" w:rsidR="0072386B" w:rsidRDefault="0072386B" w:rsidP="00235B0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  <w:t xml:space="preserve">1)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Опрацювання завдання та вимог до програми та середовища</w:t>
      </w:r>
    </w:p>
    <w:p w14:paraId="1A0B585A" w14:textId="77777777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147AE36" w14:textId="77777777" w:rsidR="0072386B" w:rsidRP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ристовуючи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ператор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циклу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айти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уму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значених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</w:t>
      </w:r>
    </w:p>
    <w:p w14:paraId="25F32745" w14:textId="77777777" w:rsidR="0072386B" w:rsidRP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нкретному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і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езультат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друкувати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давши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ий</w:t>
      </w:r>
      <w:proofErr w:type="spellEnd"/>
    </w:p>
    <w:p w14:paraId="107D2F04" w14:textId="0958AF10" w:rsid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головком</w:t>
      </w:r>
      <w:proofErr w:type="spellEnd"/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2A40A000" w14:textId="27138847" w:rsid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426B09A" wp14:editId="1FE5916A">
            <wp:extent cx="3665220" cy="8370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130" cy="8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C6C3" w14:textId="77777777" w:rsid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CCDC69" w14:textId="32E35AB2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3 Task 1 (</w:t>
      </w:r>
      <w:r w:rsidR="00235B0B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1A3069EF" w14:textId="77777777" w:rsidR="0072386B" w:rsidRPr="00476B73" w:rsidRDefault="0072386B" w:rsidP="00723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х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мінюєтьс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і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 з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роком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b-a)/k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k=10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числити</w:t>
      </w:r>
      <w:proofErr w:type="spellEnd"/>
    </w:p>
    <w:p w14:paraId="4E5CBBBB" w14:textId="77777777" w:rsidR="0072386B" w:rsidRPr="00476B73" w:rsidRDefault="0072386B" w:rsidP="00723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ю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f(x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кла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епеневий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падка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569AE0D4" w14:textId="77777777" w:rsidR="0072386B" w:rsidRPr="00476B73" w:rsidRDefault="0072386B" w:rsidP="00723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а)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г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;</w:t>
      </w:r>
    </w:p>
    <w:p w14:paraId="0EB01470" w14:textId="77777777" w:rsidR="0072386B" w:rsidRPr="00476B73" w:rsidRDefault="0072386B" w:rsidP="00723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б)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ост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ε (ε=0.0001).</w:t>
      </w:r>
    </w:p>
    <w:p w14:paraId="140CC3FD" w14:textId="77777777" w:rsidR="0072386B" w:rsidRDefault="0072386B" w:rsidP="00723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рівня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че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6CFB014E" w14:textId="2A0CAE36" w:rsid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238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351BABF" wp14:editId="2BCF7E18">
            <wp:extent cx="6120765" cy="50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2489" w14:textId="3F7A6A38" w:rsidR="00235B0B" w:rsidRDefault="00235B0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76430FA" w14:textId="7D5DEA43" w:rsidR="00235B0B" w:rsidRDefault="00235B0B" w:rsidP="00235B0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7 Task 1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23)</w:t>
      </w:r>
    </w:p>
    <w:p w14:paraId="6EC0B4B8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исати функцію (або макровизначення), що знаходить довжину сторони</w:t>
      </w:r>
    </w:p>
    <w:p w14:paraId="71E1EEA7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координатами його точок.. Написати функцію </w:t>
      </w:r>
      <w:proofErr w:type="spellStart"/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belong</w:t>
      </w:r>
      <w:proofErr w:type="spellEnd"/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, що визначає чи</w:t>
      </w:r>
    </w:p>
    <w:p w14:paraId="038D6798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належить точка М з координатами (</w:t>
      </w:r>
      <w:proofErr w:type="spellStart"/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х,у</w:t>
      </w:r>
      <w:proofErr w:type="spellEnd"/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) трикутнику, заданому координатами</w:t>
      </w:r>
    </w:p>
    <w:p w14:paraId="62CBED7C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вершин. Написати функцію c змінною кількістю параметрів, що визначає чи</w:t>
      </w:r>
    </w:p>
    <w:p w14:paraId="4462A1E3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належить точка М опуклому багатокутнику, заданому координатами своїх</w:t>
      </w:r>
    </w:p>
    <w:p w14:paraId="16F0F997" w14:textId="53803E08" w:rsid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вершин.</w:t>
      </w:r>
    </w:p>
    <w:p w14:paraId="6A12B9EF" w14:textId="1E7D11D4" w:rsidR="00235B0B" w:rsidRDefault="00235B0B" w:rsidP="00235B0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7 Task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23)</w:t>
      </w:r>
    </w:p>
    <w:p w14:paraId="3F21A81D" w14:textId="2BC5E7D7" w:rsid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Написати перевантажені функції й основну програму, що їх викликає.</w:t>
      </w:r>
    </w:p>
    <w:p w14:paraId="6E6FA32E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а) для масиву, який починається на парне число виконує циклічний зсув вліво</w:t>
      </w:r>
    </w:p>
    <w:p w14:paraId="4BD40F66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на кількість елементів, що дорівнює першому елементу масиву.</w:t>
      </w:r>
    </w:p>
    <w:p w14:paraId="215FA747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б) для масиву, який починається на непарне число виконує циклічний зсув</w:t>
      </w:r>
    </w:p>
    <w:p w14:paraId="625BF0BB" w14:textId="5A36454F" w:rsid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sz w:val="28"/>
          <w:szCs w:val="28"/>
        </w:rPr>
        <w:t>вправо на кількість елементів, що дорівнює останньому елементу масиву.</w:t>
      </w:r>
    </w:p>
    <w:p w14:paraId="6F0DC030" w14:textId="7D92DF21" w:rsid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7B48F0" w14:textId="77777777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  <w:r w:rsidRPr="00235B0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 w:rsidRPr="00235B0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енеджмент бібліотеки</w:t>
      </w:r>
    </w:p>
    <w:p w14:paraId="1AAA041E" w14:textId="77777777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дача</w:t>
      </w:r>
    </w:p>
    <w:p w14:paraId="076CC014" w14:textId="77777777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7211762F" w14:textId="77777777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грама повинна вміти</w:t>
      </w:r>
    </w:p>
    <w:p w14:paraId="22EFEEC0" w14:textId="77777777" w:rsidR="00235B0B" w:rsidRPr="00235B0B" w:rsidRDefault="00235B0B" w:rsidP="00235B0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рерахувати всі книги.</w:t>
      </w:r>
    </w:p>
    <w:p w14:paraId="69A6F106" w14:textId="77777777" w:rsidR="00235B0B" w:rsidRPr="00235B0B" w:rsidRDefault="00235B0B" w:rsidP="00235B0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зволити взяти книгу (за наявності).</w:t>
      </w:r>
    </w:p>
    <w:p w14:paraId="447952A3" w14:textId="77777777" w:rsidR="00235B0B" w:rsidRPr="00235B0B" w:rsidRDefault="00235B0B" w:rsidP="00235B0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зволити повернення книги.</w:t>
      </w:r>
    </w:p>
    <w:p w14:paraId="7D6420C9" w14:textId="77777777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руктури даних</w:t>
      </w:r>
    </w:p>
    <w:p w14:paraId="054ABC9A" w14:textId="77777777" w:rsidR="00235B0B" w:rsidRPr="00235B0B" w:rsidRDefault="00235B0B" w:rsidP="00235B0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користовуйте масив або вектор для зберігання назв книг.</w:t>
      </w:r>
    </w:p>
    <w:p w14:paraId="1F3223E8" w14:textId="2DD9E372" w:rsidR="00235B0B" w:rsidRDefault="00235B0B" w:rsidP="00235B0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35B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користовуйте інший масив або вектор для збереження стану доступності кожної книги.</w:t>
      </w:r>
    </w:p>
    <w:p w14:paraId="0D21338C" w14:textId="4DC328E6" w:rsid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304CB62" w14:textId="08727328" w:rsid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7E701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E7017" w:rsidRPr="007E7017">
        <w:rPr>
          <w:rFonts w:ascii="Times New Roman" w:eastAsia="Times New Roman" w:hAnsi="Times New Roman" w:cs="Times New Roman"/>
          <w:b/>
          <w:sz w:val="32"/>
          <w:szCs w:val="32"/>
        </w:rPr>
        <w:t>Лотерея</w:t>
      </w:r>
    </w:p>
    <w:p w14:paraId="6F990F0C" w14:textId="4915C97B" w:rsidR="007E7017" w:rsidRDefault="007E7017" w:rsidP="007E701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ного разу двоє друзів, Віталік та Роман, вирішили зіграти в лотерею і навіть купили відповідний білет. На лотерейному білеті є прямокутна таблиця розміром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×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proofErr w:type="spellEnd"/>
      <w:r>
        <w:rPr>
          <w:color w:val="333333"/>
          <w:sz w:val="27"/>
          <w:szCs w:val="27"/>
        </w:rPr>
        <w:t>. У кожній клітинці таблиці записане одне ціле число. Для участі в лотереї необхідно замалювати рівно одне число з таблиці та відіслати білет організаторам.</w:t>
      </w:r>
    </w:p>
    <w:p w14:paraId="5DE32676" w14:textId="77777777" w:rsidR="007E7017" w:rsidRDefault="007E7017" w:rsidP="007E701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Віталік переконаний, що необхідно обрати найменше число, проте Роман абсолютно впевнений, що переможе найбільше. Білет у хлопців лише один, і вони довго не могли вирішити, як їм учинити. Після декількох днів активних суперечок та наукових дискусій на тему «Чому малі числа кращі, ніж великі» чи навпаки, друзі вирішили зробити так: спочатку Віталік обирає стовпець, а тоді Роман вибирає число з цього стовпця.</w:t>
      </w:r>
    </w:p>
    <w:p w14:paraId="6E47544E" w14:textId="77777777" w:rsidR="007E7017" w:rsidRDefault="007E7017" w:rsidP="007E701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Ваше завдання визначити, яке число все-таки </w:t>
      </w:r>
      <w:proofErr w:type="spellStart"/>
      <w:r>
        <w:rPr>
          <w:color w:val="333333"/>
          <w:sz w:val="27"/>
          <w:szCs w:val="27"/>
        </w:rPr>
        <w:t>оберуть</w:t>
      </w:r>
      <w:proofErr w:type="spellEnd"/>
      <w:r>
        <w:rPr>
          <w:color w:val="333333"/>
          <w:sz w:val="27"/>
          <w:szCs w:val="27"/>
        </w:rPr>
        <w:t xml:space="preserve"> хлопці.</w:t>
      </w:r>
    </w:p>
    <w:p w14:paraId="417A3390" w14:textId="77777777" w:rsidR="007E7017" w:rsidRPr="007E7017" w:rsidRDefault="007E7017" w:rsidP="007E7017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r w:rsidRPr="007E7017">
        <w:rPr>
          <w:rFonts w:ascii="Times New Roman" w:hAnsi="Times New Roman" w:cs="Times New Roman"/>
          <w:color w:val="333333"/>
        </w:rPr>
        <w:t>Вхідні дані</w:t>
      </w:r>
    </w:p>
    <w:p w14:paraId="081905A4" w14:textId="77777777" w:rsidR="007E7017" w:rsidRDefault="007E7017" w:rsidP="007E701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два цілі числ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— кількість рядків та стовпців лотерейної таблиці.</w:t>
      </w:r>
    </w:p>
    <w:p w14:paraId="42FA0E63" w14:textId="77777777" w:rsidR="007E7017" w:rsidRDefault="007E7017" w:rsidP="007E701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наступних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рядках п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цілих чисел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j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ij</w:t>
      </w:r>
      <w:proofErr w:type="spellEnd"/>
      <w:r>
        <w:rPr>
          <w:color w:val="333333"/>
          <w:sz w:val="27"/>
          <w:szCs w:val="27"/>
        </w:rPr>
        <w:t> —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j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j</w:t>
      </w:r>
      <w:proofErr w:type="spellEnd"/>
      <w:r>
        <w:rPr>
          <w:color w:val="333333"/>
          <w:sz w:val="27"/>
          <w:szCs w:val="27"/>
        </w:rPr>
        <w:t>-те число 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му рядку лотерейної таблиці.</w:t>
      </w:r>
    </w:p>
    <w:p w14:paraId="0E06D372" w14:textId="77777777" w:rsidR="007E7017" w:rsidRPr="007E7017" w:rsidRDefault="007E7017" w:rsidP="007E7017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r w:rsidRPr="007E7017">
        <w:rPr>
          <w:rFonts w:ascii="Times New Roman" w:hAnsi="Times New Roman" w:cs="Times New Roman"/>
          <w:color w:val="333333"/>
        </w:rPr>
        <w:t>Вихідні дані</w:t>
      </w:r>
    </w:p>
    <w:p w14:paraId="36EA69F9" w14:textId="77777777" w:rsidR="007E7017" w:rsidRDefault="007E7017" w:rsidP="007E701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 число, яке виберуть Віталік та Роман.</w:t>
      </w:r>
    </w:p>
    <w:p w14:paraId="29B8720A" w14:textId="77777777" w:rsidR="007E7017" w:rsidRPr="007E7017" w:rsidRDefault="007E7017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4309B" w14:textId="77777777" w:rsidR="00235B0B" w:rsidRDefault="00235B0B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089C59AD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9F9929A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10ADA57D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051E2443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75088198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DDEB405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E440AF0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3DBD9AD0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CFDA0E0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00DFF11D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BF2F7D3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D5A7FCF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DCB9E8E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66A57BF3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9CD9DE4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689F259E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5A3A00D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C29A492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15F7165C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79267C2F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78F582D4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614C75F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5EF2110E" w14:textId="77777777" w:rsidR="007F3797" w:rsidRDefault="007F3797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ED51337" w14:textId="76315E0D" w:rsidR="00235B0B" w:rsidRDefault="00235B0B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lastRenderedPageBreak/>
        <w:t>2) Дизайн та планована оцінка часу виконання завдань</w:t>
      </w:r>
    </w:p>
    <w:p w14:paraId="6BFC23BF" w14:textId="07F756C9" w:rsidR="002B3845" w:rsidRDefault="002B3845" w:rsidP="002B384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1200EC4A" w14:textId="5F3A6E65" w:rsidR="002B3845" w:rsidRPr="002B3845" w:rsidRDefault="002B3845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1BAF2AA" w14:textId="5FAA0197" w:rsidR="002B3845" w:rsidRDefault="002B3845" w:rsidP="00854D11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inline distT="0" distB="0" distL="0" distR="0" wp14:anchorId="017FC182" wp14:editId="04ECE349">
            <wp:extent cx="1920240" cy="469131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6" cy="47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316" w14:textId="6C2CC0B4" w:rsidR="002B3845" w:rsidRDefault="002B3845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Плановий час виконання – 10 хвилин.</w:t>
      </w:r>
    </w:p>
    <w:p w14:paraId="0BE9BD45" w14:textId="210EA78E" w:rsidR="002B3845" w:rsidRDefault="002B3845" w:rsidP="002B3845">
      <w:pPr>
        <w:spacing w:after="0" w:line="27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1D48692E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6C24DD9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A22BCFD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EBE828C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6F8925A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4631C5C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9678F88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9745F1A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E48FE69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9B72735" w14:textId="77777777" w:rsidR="007F3797" w:rsidRDefault="007F379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79A34DF" w14:textId="7154B52B" w:rsidR="002B3845" w:rsidRDefault="002B3845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NS Lab 3 Task 1 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5B97E254" w14:textId="52EEF8F8" w:rsidR="009D02B7" w:rsidRDefault="009D02B7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0AB736C" wp14:editId="6D78EB7C">
            <wp:extent cx="6120765" cy="461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24ED" w14:textId="1CCFBB5D" w:rsidR="009D02B7" w:rsidRPr="00226CE0" w:rsidRDefault="009D02B7" w:rsidP="002B384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</w:t>
      </w:r>
      <w:r w:rsidR="00D14669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хвилин.</w:t>
      </w:r>
    </w:p>
    <w:p w14:paraId="0E95CE58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CAC5C68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8DAC80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4B6639E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1471012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2171599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EF3982B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8CEADC9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A8AD9C5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50ABD7C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8241745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8F2B396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8AF0B72" w14:textId="77777777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7 Task 1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23)</w:t>
      </w:r>
    </w:p>
    <w:p w14:paraId="51A4127B" w14:textId="0ADAE8C9" w:rsidR="00226CE0" w:rsidRDefault="00226CE0" w:rsidP="002B384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B210F1C" wp14:editId="3FE35943">
            <wp:extent cx="6120765" cy="8843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85AC" w14:textId="1ED0D290" w:rsidR="00226CE0" w:rsidRPr="00226CE0" w:rsidRDefault="00226CE0" w:rsidP="002B384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C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овий час виконання</w:t>
      </w:r>
      <w:r w:rsidR="00D14669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226CE0">
        <w:rPr>
          <w:rFonts w:ascii="Times New Roman" w:eastAsia="Times New Roman" w:hAnsi="Times New Roman" w:cs="Times New Roman"/>
          <w:bCs/>
          <w:sz w:val="28"/>
          <w:szCs w:val="28"/>
        </w:rPr>
        <w:t xml:space="preserve"> 40 хвилин.</w:t>
      </w:r>
    </w:p>
    <w:p w14:paraId="7662681B" w14:textId="5A53D9C0" w:rsidR="002B3845" w:rsidRDefault="002B3845" w:rsidP="002B384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7 Task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23)</w:t>
      </w:r>
    </w:p>
    <w:p w14:paraId="57883EDD" w14:textId="06E68130" w:rsidR="002B3845" w:rsidRDefault="007E7017" w:rsidP="002B384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1540805" wp14:editId="7707F247">
            <wp:extent cx="6120765" cy="44354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76C" w14:textId="5BD3E75D" w:rsidR="007E7017" w:rsidRDefault="007E7017" w:rsidP="002B384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30 хвилин.</w:t>
      </w:r>
    </w:p>
    <w:p w14:paraId="4CFC1E7D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1CD54BC5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4E1116E9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653FA075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543693E4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0D94E0E4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220C76E2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5F715BCE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D9EDCF9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FF8ADCB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11590A06" w14:textId="77777777" w:rsidR="007F3797" w:rsidRDefault="007F379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6B5FB692" w14:textId="1FE24746" w:rsidR="007E7017" w:rsidRDefault="007E7017" w:rsidP="002B38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lastRenderedPageBreak/>
        <w:t>Class Practice Task</w:t>
      </w:r>
    </w:p>
    <w:p w14:paraId="35D43168" w14:textId="13803BBD" w:rsidR="00582634" w:rsidRPr="007F3797" w:rsidRDefault="00582634" w:rsidP="002B384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F003D0D" wp14:editId="6F1C2634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7332980" cy="5342255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7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ий час виконання – 40 хвилин.</w:t>
      </w:r>
    </w:p>
    <w:p w14:paraId="13E8A993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C77E54D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5A3DE26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9AF1428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A3D60A1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5856BD6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0EE1E1A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53E17B9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2686EF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49A6FDD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CC3B616" w14:textId="77777777" w:rsidR="007F3797" w:rsidRDefault="007F379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E4B4B29" w14:textId="23C236F9" w:rsidR="007E7017" w:rsidRDefault="007E701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5B49D0A" w14:textId="4A5A30C1" w:rsidR="007E7017" w:rsidRPr="007E7017" w:rsidRDefault="007E7017" w:rsidP="007E7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10D49D0" wp14:editId="6399459B">
            <wp:extent cx="3220555" cy="6964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02" cy="69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3CB" w14:textId="52C9278F" w:rsidR="007E7017" w:rsidRDefault="007E7017" w:rsidP="002B384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ий час виконання – 20 хвилин.</w:t>
      </w:r>
    </w:p>
    <w:p w14:paraId="09FF72A4" w14:textId="77777777" w:rsidR="007E7017" w:rsidRPr="007E7017" w:rsidRDefault="007E7017" w:rsidP="002B384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B7904EA" w14:textId="77777777" w:rsidR="007E7017" w:rsidRPr="007E7017" w:rsidRDefault="007E7017" w:rsidP="002B384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3EC1DC" w14:textId="77777777" w:rsidR="002B3845" w:rsidRPr="002B3845" w:rsidRDefault="002B3845" w:rsidP="002B3845">
      <w:pPr>
        <w:spacing w:after="0" w:line="27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1FBF8205" w14:textId="77777777" w:rsidR="00235B0B" w:rsidRDefault="00235B0B" w:rsidP="00235B0B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77AD296" w14:textId="77777777" w:rsidR="00275F57" w:rsidRDefault="00275F57" w:rsidP="00275F57">
      <w:pPr>
        <w:spacing w:after="0" w:line="326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064A6931" w14:textId="77777777" w:rsidR="007F3797" w:rsidRDefault="007F379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4DB63F9" w14:textId="77777777" w:rsidR="007F3797" w:rsidRDefault="007F379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DED8981" w14:textId="6FB243AE" w:rsidR="00275F57" w:rsidRDefault="00275F5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lastRenderedPageBreak/>
        <w:t>3) Конфігурація середовища для виконання завдань</w:t>
      </w:r>
    </w:p>
    <w:p w14:paraId="4DD1FA50" w14:textId="42850794" w:rsidR="00F548B9" w:rsidRDefault="00F548B9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 w:rsidRPr="00F548B9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4809ADA" wp14:editId="7E5FBA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4429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479E8" w14:textId="28347FD1" w:rsidR="00275F57" w:rsidRDefault="00F548B9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01182DCD" wp14:editId="41C4F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4429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4C896" w14:textId="0CC0D882" w:rsidR="00275F57" w:rsidRDefault="00275F57" w:rsidP="00235B0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4A50F3" w14:textId="76574DB4" w:rsidR="00235B0B" w:rsidRDefault="00275F57" w:rsidP="00275F57">
      <w:pPr>
        <w:spacing w:line="328" w:lineRule="auto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4</w:t>
      </w:r>
      <w:r w:rsidR="00235B0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Код програми з посиланням на зовнішні ресурси</w:t>
      </w:r>
    </w:p>
    <w:p w14:paraId="61F7CF7E" w14:textId="068A2C23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2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7FEAFF80" w14:textId="42852C2F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3 Task 1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3_task_1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6A2FC69F" w14:textId="57C48877" w:rsidR="00235B0B" w:rsidRP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A2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1_variant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3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4900272B" w14:textId="7E31DA90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2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3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541E2AB2" w14:textId="76E9F9DC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ask_1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8CBCD" w14:textId="75DFC387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_practice_work_algotester_task_1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D0D27" w14:textId="20CE556E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4208B8" w14:textId="36C49CD5" w:rsidR="00275F57" w:rsidRDefault="00275F57" w:rsidP="00275F57">
      <w:pPr>
        <w:spacing w:line="328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Результати виконаних завдань, тестування та фактично затрачений час</w:t>
      </w:r>
    </w:p>
    <w:p w14:paraId="37C1BBBC" w14:textId="31E34642" w:rsidR="00275F57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 Lab 2 Task 1</w:t>
      </w:r>
    </w:p>
    <w:p w14:paraId="770B0E71" w14:textId="1B97C8AD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highlight w:val="white"/>
        </w:rPr>
      </w:pPr>
      <w:r w:rsidRPr="0031247B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</w:rPr>
        <w:drawing>
          <wp:inline distT="0" distB="0" distL="0" distR="0" wp14:anchorId="2FF3B4AE" wp14:editId="33674390">
            <wp:extent cx="4010585" cy="6096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4C3" w14:textId="6CC89922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Фактичний час виконання – 10 хвилин.</w:t>
      </w:r>
    </w:p>
    <w:p w14:paraId="66A7943A" w14:textId="1B74B40D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 Lab 3 Task 1</w:t>
      </w:r>
    </w:p>
    <w:p w14:paraId="672C28EB" w14:textId="1147A1CE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highlight w:val="white"/>
        </w:rPr>
      </w:pPr>
      <w:r w:rsidRPr="0031247B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</w:rPr>
        <w:drawing>
          <wp:inline distT="0" distB="0" distL="0" distR="0" wp14:anchorId="14241280" wp14:editId="46E66F46">
            <wp:extent cx="5591955" cy="241016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195B" w14:textId="4770DC6E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Фактичний час виконання – 30 хвилин.</w:t>
      </w:r>
    </w:p>
    <w:p w14:paraId="4C4AA2F2" w14:textId="20C72EA9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1455DD9E" w14:textId="14C5365B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EB46436" wp14:editId="29755185">
            <wp:extent cx="3877216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F22" w14:textId="2BF7B963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1 година 20 хвилин.</w:t>
      </w:r>
    </w:p>
    <w:p w14:paraId="7DFC3F04" w14:textId="1A6B6A0F" w:rsidR="0031247B" w:rsidRP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598FD571" w14:textId="4298A65E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47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C3F115" wp14:editId="6E04A0C5">
            <wp:extent cx="2924583" cy="58110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747" w14:textId="59A964AB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ний час виконання – 30 хвилин.</w:t>
      </w:r>
    </w:p>
    <w:p w14:paraId="0E2D7DDE" w14:textId="0207EAC6" w:rsidR="002028D9" w:rsidRDefault="002028D9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</w:p>
    <w:p w14:paraId="04C66502" w14:textId="6D4CC146" w:rsidR="002028D9" w:rsidRDefault="002028D9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val="en-US"/>
        </w:rPr>
        <w:drawing>
          <wp:inline distT="0" distB="0" distL="0" distR="0" wp14:anchorId="349F88A6" wp14:editId="088F971C">
            <wp:extent cx="6120765" cy="4518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7"/>
                    <a:stretch/>
                  </pic:blipFill>
                  <pic:spPr bwMode="auto">
                    <a:xfrm>
                      <a:off x="0" y="0"/>
                      <a:ext cx="6120765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D467" w14:textId="07A4CE4A" w:rsidR="0031247B" w:rsidRDefault="002028D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28D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13353F" wp14:editId="69E17288">
            <wp:extent cx="6120765" cy="41656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490"/>
                    <a:stretch/>
                  </pic:blipFill>
                  <pic:spPr bwMode="auto">
                    <a:xfrm>
                      <a:off x="0" y="0"/>
                      <a:ext cx="6120765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9A70" w14:textId="20195C8C" w:rsidR="002028D9" w:rsidRDefault="002028D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ний час виконання – 50 хвилин.</w:t>
      </w:r>
    </w:p>
    <w:p w14:paraId="19470AE5" w14:textId="77777777" w:rsidR="002028D9" w:rsidRDefault="002028D9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800305E" w14:textId="3C5952E8" w:rsidR="002028D9" w:rsidRDefault="000D625F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25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F75B401" wp14:editId="01873DC5">
            <wp:extent cx="2610214" cy="11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BCB" w14:textId="1A36461B" w:rsidR="000D625F" w:rsidRDefault="000D625F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25F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E60E2D" wp14:editId="422ED88C">
            <wp:extent cx="6120765" cy="177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4C15" w14:textId="6352A7B8" w:rsidR="000D625F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20 хвилин.</w:t>
      </w:r>
    </w:p>
    <w:p w14:paraId="74F93833" w14:textId="17EDEE1F" w:rsidR="00F67D51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4DCD4" w14:textId="7161DF64" w:rsidR="00F67D51" w:rsidRPr="003778DD" w:rsidRDefault="00F67D51" w:rsidP="003778DD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ки:</w:t>
      </w:r>
      <w:r w:rsidR="003778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У лабораторній роботі було розглянуто основи роботи з циклами, зокрема вкладеними циклами та способами завершення їх виконання. </w:t>
      </w:r>
      <w:r w:rsidR="003778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 вивч</w:t>
      </w:r>
      <w:r w:rsidR="003778DD">
        <w:rPr>
          <w:rFonts w:ascii="Times New Roman" w:eastAsia="Times New Roman" w:hAnsi="Times New Roman" w:cs="Times New Roman"/>
          <w:sz w:val="28"/>
          <w:szCs w:val="28"/>
        </w:rPr>
        <w:t>ала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 функції</w:t>
      </w:r>
      <w:r w:rsidR="00377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 перевантаження функцій, що дозволяє використовувати однакові імена для функцій з різними параметрами. Ознайомил</w:t>
      </w:r>
      <w:r w:rsidR="003778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ся з еліпсисом для роботи з невизначеною кількістю аргументів і рекурсією для </w:t>
      </w:r>
      <w:proofErr w:type="spellStart"/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>самовикликів</w:t>
      </w:r>
      <w:proofErr w:type="spellEnd"/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 xml:space="preserve">. Також </w:t>
      </w:r>
      <w:r w:rsidR="003778DD">
        <w:rPr>
          <w:rFonts w:ascii="Times New Roman" w:eastAsia="Times New Roman" w:hAnsi="Times New Roman" w:cs="Times New Roman"/>
          <w:sz w:val="28"/>
          <w:szCs w:val="28"/>
        </w:rPr>
        <w:t xml:space="preserve">я застосовувала </w:t>
      </w:r>
      <w:r w:rsidR="003778DD" w:rsidRPr="003778DD">
        <w:rPr>
          <w:rFonts w:ascii="Times New Roman" w:eastAsia="Times New Roman" w:hAnsi="Times New Roman" w:cs="Times New Roman"/>
          <w:sz w:val="28"/>
          <w:szCs w:val="28"/>
        </w:rPr>
        <w:t>вбудовані функції, що спрощують реалізацію часто використовуваних операцій. Лабораторна робота допомогла краще зрозуміти структуру програм та написання ефективного коду.</w:t>
      </w:r>
    </w:p>
    <w:p w14:paraId="59E653FF" w14:textId="77777777" w:rsidR="0031247B" w:rsidRP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555E1" w14:textId="77777777" w:rsidR="0031247B" w:rsidRP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</w:p>
    <w:p w14:paraId="26B022A5" w14:textId="77777777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C90183" w14:textId="054BD97B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E303D2" w14:textId="77777777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480ACFA" w14:textId="77777777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E3B52B5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4B4B0" w14:textId="77777777" w:rsidR="00235B0B" w:rsidRPr="00235B0B" w:rsidRDefault="00235B0B" w:rsidP="00235B0B">
      <w:pPr>
        <w:spacing w:after="0" w:line="27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5A69DAE5" w14:textId="77777777" w:rsidR="00235B0B" w:rsidRP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341B2F57" w14:textId="61984B74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686F233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89F7B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40774" w14:textId="433A8139" w:rsidR="00C344F3" w:rsidRPr="003778DD" w:rsidRDefault="00C344F3" w:rsidP="00377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344F3" w:rsidRPr="003778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907"/>
    <w:multiLevelType w:val="multilevel"/>
    <w:tmpl w:val="A9EC6BE4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2D22AEF"/>
    <w:multiLevelType w:val="multilevel"/>
    <w:tmpl w:val="9D928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E7070BE"/>
    <w:multiLevelType w:val="multilevel"/>
    <w:tmpl w:val="E9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5448C"/>
    <w:multiLevelType w:val="hybridMultilevel"/>
    <w:tmpl w:val="EB1E6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0107"/>
    <w:multiLevelType w:val="multilevel"/>
    <w:tmpl w:val="1E62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7417A"/>
    <w:multiLevelType w:val="multilevel"/>
    <w:tmpl w:val="4D5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812A3"/>
    <w:multiLevelType w:val="multilevel"/>
    <w:tmpl w:val="69B47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14010"/>
    <w:multiLevelType w:val="multilevel"/>
    <w:tmpl w:val="C71C0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B44CD"/>
    <w:multiLevelType w:val="multilevel"/>
    <w:tmpl w:val="81482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D511B"/>
    <w:multiLevelType w:val="multilevel"/>
    <w:tmpl w:val="77C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E"/>
    <w:rsid w:val="0009118C"/>
    <w:rsid w:val="000D625F"/>
    <w:rsid w:val="0014317B"/>
    <w:rsid w:val="0015161A"/>
    <w:rsid w:val="002028D9"/>
    <w:rsid w:val="00226CE0"/>
    <w:rsid w:val="00235B0B"/>
    <w:rsid w:val="00275F57"/>
    <w:rsid w:val="002B3845"/>
    <w:rsid w:val="00306EA5"/>
    <w:rsid w:val="0031247B"/>
    <w:rsid w:val="003778DD"/>
    <w:rsid w:val="004836EA"/>
    <w:rsid w:val="0057645E"/>
    <w:rsid w:val="00582634"/>
    <w:rsid w:val="005D2288"/>
    <w:rsid w:val="0072386B"/>
    <w:rsid w:val="00763768"/>
    <w:rsid w:val="007E7017"/>
    <w:rsid w:val="007F3797"/>
    <w:rsid w:val="00854D11"/>
    <w:rsid w:val="00993ACA"/>
    <w:rsid w:val="009D02B7"/>
    <w:rsid w:val="00B57E67"/>
    <w:rsid w:val="00C344F3"/>
    <w:rsid w:val="00D14669"/>
    <w:rsid w:val="00D429C2"/>
    <w:rsid w:val="00F548B9"/>
    <w:rsid w:val="00F6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F1F1"/>
  <w15:chartTrackingRefBased/>
  <w15:docId w15:val="{AE1DBC58-BEB7-4372-A7E4-B90CEB8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63768"/>
  </w:style>
  <w:style w:type="character" w:customStyle="1" w:styleId="10">
    <w:name w:val="Заголовок 1 Знак"/>
    <w:basedOn w:val="a0"/>
    <w:link w:val="1"/>
    <w:uiPriority w:val="9"/>
    <w:rsid w:val="00235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7E7017"/>
  </w:style>
  <w:style w:type="character" w:customStyle="1" w:styleId="mjxassistivemathml">
    <w:name w:val="mjx_assistive_mathml"/>
    <w:basedOn w:val="a0"/>
    <w:rsid w:val="007E7017"/>
  </w:style>
  <w:style w:type="paragraph" w:styleId="a4">
    <w:name w:val="List Paragraph"/>
    <w:basedOn w:val="a"/>
    <w:uiPriority w:val="34"/>
    <w:qFormat/>
    <w:rsid w:val="007F37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37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3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6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62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18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1491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4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31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05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1620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17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4344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819248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576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22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8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74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8P6SvdqU9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V_8XRRIus7Y&amp;t=265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watch?v=_N3zkbnCTw0&amp;list=PLiPRE8VmJzOpn6PzYf0higmCEyGzo2A5g&amp;index=4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defaul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70-E1C8-4908-BBBB-38FCF8C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5</Pages>
  <Words>5115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шик</dc:creator>
  <cp:keywords/>
  <dc:description/>
  <cp:lastModifiedBy>Олена Кшик</cp:lastModifiedBy>
  <cp:revision>18</cp:revision>
  <dcterms:created xsi:type="dcterms:W3CDTF">2024-11-07T14:29:00Z</dcterms:created>
  <dcterms:modified xsi:type="dcterms:W3CDTF">2024-11-08T06:25:00Z</dcterms:modified>
</cp:coreProperties>
</file>